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F1C5" w14:textId="77777777" w:rsidR="00C41594" w:rsidRDefault="009719F5" w:rsidP="00C4159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alth &amp; Safety Plan Request Form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4794"/>
        <w:gridCol w:w="4794"/>
      </w:tblGrid>
      <w:tr w:rsidR="00AE6F44" w14:paraId="44A5BAA8" w14:textId="77777777" w:rsidTr="00AE6F44">
        <w:trPr>
          <w:trHeight w:val="294"/>
        </w:trPr>
        <w:tc>
          <w:tcPr>
            <w:tcW w:w="4794" w:type="dxa"/>
          </w:tcPr>
          <w:p w14:paraId="2161F1CD" w14:textId="77777777" w:rsidR="00AE6F44" w:rsidRDefault="00AE6F44" w:rsidP="00AE6F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b Name </w:t>
            </w:r>
          </w:p>
        </w:tc>
        <w:tc>
          <w:tcPr>
            <w:tcW w:w="4794" w:type="dxa"/>
          </w:tcPr>
          <w:p w14:paraId="45861A24" w14:textId="77777777" w:rsidR="00AE6F44" w:rsidRDefault="00AE6F44" w:rsidP="00AE6F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</w:tr>
      <w:tr w:rsidR="00AE6F44" w14:paraId="2213028D" w14:textId="77777777" w:rsidTr="00AE6F44">
        <w:trPr>
          <w:trHeight w:val="276"/>
        </w:trPr>
        <w:tc>
          <w:tcPr>
            <w:tcW w:w="4794" w:type="dxa"/>
          </w:tcPr>
          <w:p w14:paraId="24F6A83C" w14:textId="77777777" w:rsidR="00AE6F44" w:rsidRDefault="00AE6F44" w:rsidP="00AE6F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</w:t>
            </w:r>
          </w:p>
        </w:tc>
        <w:tc>
          <w:tcPr>
            <w:tcW w:w="4794" w:type="dxa"/>
          </w:tcPr>
          <w:p w14:paraId="25A0BA2C" w14:textId="77777777" w:rsidR="00AE6F44" w:rsidRDefault="00AE6F44" w:rsidP="00AE6F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</w:t>
            </w:r>
          </w:p>
        </w:tc>
      </w:tr>
      <w:tr w:rsidR="00AE6F44" w14:paraId="2E60D347" w14:textId="77777777" w:rsidTr="00AE6F44">
        <w:trPr>
          <w:trHeight w:val="276"/>
        </w:trPr>
        <w:tc>
          <w:tcPr>
            <w:tcW w:w="4794" w:type="dxa"/>
          </w:tcPr>
          <w:p w14:paraId="4E55A986" w14:textId="77777777" w:rsidR="00AE6F44" w:rsidRDefault="00AE6F44" w:rsidP="00AE6F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  <w:tc>
          <w:tcPr>
            <w:tcW w:w="4794" w:type="dxa"/>
          </w:tcPr>
          <w:p w14:paraId="47554C67" w14:textId="77777777" w:rsidR="00AE6F44" w:rsidRDefault="00AE6F44" w:rsidP="00AE6F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man</w:t>
            </w:r>
          </w:p>
        </w:tc>
      </w:tr>
    </w:tbl>
    <w:p w14:paraId="539605B0" w14:textId="77777777" w:rsidR="00AE6F44" w:rsidRDefault="00165B92" w:rsidP="00165B92">
      <w:pPr>
        <w:tabs>
          <w:tab w:val="left" w:pos="381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D6501EF" w14:textId="77777777" w:rsidR="009B33AF" w:rsidRPr="00AE6F44" w:rsidRDefault="009B33AF" w:rsidP="00C41594">
      <w:pPr>
        <w:jc w:val="center"/>
        <w:rPr>
          <w:rFonts w:ascii="Arial" w:hAnsi="Arial" w:cs="Arial"/>
          <w:b/>
          <w:sz w:val="24"/>
          <w:szCs w:val="24"/>
        </w:rPr>
      </w:pPr>
      <w:r w:rsidRPr="00AE6F44">
        <w:rPr>
          <w:rFonts w:ascii="Arial" w:hAnsi="Arial" w:cs="Arial"/>
          <w:b/>
          <w:sz w:val="24"/>
          <w:szCs w:val="24"/>
        </w:rPr>
        <w:t>Type of work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490"/>
        <w:gridCol w:w="474"/>
        <w:gridCol w:w="2064"/>
        <w:gridCol w:w="469"/>
        <w:gridCol w:w="2346"/>
        <w:gridCol w:w="469"/>
        <w:gridCol w:w="1796"/>
        <w:gridCol w:w="427"/>
      </w:tblGrid>
      <w:tr w:rsidR="0030420B" w14:paraId="7A577FBE" w14:textId="77777777" w:rsidTr="0030420B">
        <w:trPr>
          <w:trHeight w:val="284"/>
        </w:trPr>
        <w:tc>
          <w:tcPr>
            <w:tcW w:w="1490" w:type="dxa"/>
          </w:tcPr>
          <w:p w14:paraId="67081539" w14:textId="77777777" w:rsidR="0030420B" w:rsidRDefault="0030420B" w:rsidP="00ED7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avate     </w:t>
            </w:r>
          </w:p>
        </w:tc>
        <w:tc>
          <w:tcPr>
            <w:tcW w:w="474" w:type="dxa"/>
          </w:tcPr>
          <w:p w14:paraId="3C231F06" w14:textId="77777777" w:rsidR="0030420B" w:rsidRDefault="0030420B" w:rsidP="00ED7D64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14:paraId="2A69F190" w14:textId="77777777" w:rsidR="0030420B" w:rsidRDefault="0030420B" w:rsidP="00ED7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tting Timbers</w:t>
            </w:r>
          </w:p>
        </w:tc>
        <w:sdt>
          <w:sdtPr>
            <w:rPr>
              <w:rFonts w:ascii="Arial" w:hAnsi="Arial" w:cs="Arial"/>
            </w:rPr>
            <w:id w:val="144834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D64E69F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346" w:type="dxa"/>
          </w:tcPr>
          <w:p w14:paraId="62F03C46" w14:textId="77777777" w:rsidR="0030420B" w:rsidRDefault="0030420B" w:rsidP="00ED7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e Installation</w:t>
            </w:r>
          </w:p>
        </w:tc>
        <w:sdt>
          <w:sdtPr>
            <w:rPr>
              <w:rFonts w:ascii="Arial" w:hAnsi="Arial" w:cs="Arial"/>
            </w:rPr>
            <w:id w:val="96978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5453374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6" w:type="dxa"/>
          </w:tcPr>
          <w:p w14:paraId="3AD3C3CE" w14:textId="77777777" w:rsidR="0030420B" w:rsidRDefault="0030420B" w:rsidP="00ED7D6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5022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90B876E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20B" w14:paraId="746DD10E" w14:textId="77777777" w:rsidTr="0030420B">
        <w:trPr>
          <w:trHeight w:val="1065"/>
        </w:trPr>
        <w:tc>
          <w:tcPr>
            <w:tcW w:w="1490" w:type="dxa"/>
            <w:vMerge w:val="restart"/>
          </w:tcPr>
          <w:p w14:paraId="09CC94BD" w14:textId="77777777" w:rsidR="0030420B" w:rsidRPr="00DD63B0" w:rsidRDefault="0030420B" w:rsidP="00ED7D64">
            <w:pPr>
              <w:jc w:val="both"/>
              <w:rPr>
                <w:rFonts w:ascii="Arial" w:hAnsi="Arial" w:cs="Arial"/>
              </w:rPr>
            </w:pPr>
            <w:r w:rsidRPr="00DD63B0">
              <w:rPr>
                <w:rFonts w:ascii="Arial" w:hAnsi="Arial" w:cs="Arial"/>
              </w:rPr>
              <w:t>Pile Driving</w:t>
            </w:r>
          </w:p>
          <w:p w14:paraId="0872BBC1" w14:textId="77777777" w:rsidR="0030420B" w:rsidRDefault="00463164" w:rsidP="00ED7D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303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20B" w:rsidRPr="00DD63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0420B">
              <w:rPr>
                <w:rFonts w:ascii="Arial" w:hAnsi="Arial" w:cs="Arial"/>
                <w:sz w:val="18"/>
                <w:szCs w:val="18"/>
              </w:rPr>
              <w:t xml:space="preserve">  Timber</w:t>
            </w:r>
          </w:p>
          <w:p w14:paraId="34998B38" w14:textId="77777777" w:rsidR="0030420B" w:rsidRDefault="00463164" w:rsidP="00ED7D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67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20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0420B" w:rsidRPr="00DD63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0420B">
              <w:rPr>
                <w:rFonts w:ascii="Arial" w:hAnsi="Arial" w:cs="Arial"/>
                <w:sz w:val="18"/>
                <w:szCs w:val="18"/>
              </w:rPr>
              <w:t>H</w:t>
            </w:r>
            <w:r w:rsidR="0030420B" w:rsidRPr="00DD63B0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017EAE5A" w14:textId="77777777" w:rsidR="0030420B" w:rsidRDefault="00463164" w:rsidP="00ED7D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402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20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0420B">
              <w:rPr>
                <w:rFonts w:ascii="Arial" w:hAnsi="Arial" w:cs="Arial"/>
                <w:sz w:val="18"/>
                <w:szCs w:val="18"/>
              </w:rPr>
              <w:t xml:space="preserve">  Solder</w:t>
            </w:r>
          </w:p>
          <w:p w14:paraId="73F35F5A" w14:textId="77777777" w:rsidR="0030420B" w:rsidRPr="00DD63B0" w:rsidRDefault="00463164" w:rsidP="00ED7D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45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20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30438">
              <w:rPr>
                <w:rFonts w:ascii="Arial" w:hAnsi="Arial" w:cs="Arial"/>
                <w:sz w:val="18"/>
                <w:szCs w:val="18"/>
              </w:rPr>
              <w:t xml:space="preserve">  Pip</w:t>
            </w:r>
            <w:r w:rsidR="0030420B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A9DE36D" w14:textId="77777777" w:rsidR="0030420B" w:rsidRDefault="0030420B" w:rsidP="00ED7D64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62AA8FB" w14:textId="77777777" w:rsidR="0030420B" w:rsidRDefault="0030420B" w:rsidP="00ED7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lling</w:t>
            </w:r>
          </w:p>
          <w:p w14:paraId="5DA1A3F6" w14:textId="77777777" w:rsidR="0030420B" w:rsidRDefault="00463164" w:rsidP="00165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849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20B" w:rsidRPr="00DD63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0420B">
              <w:rPr>
                <w:rFonts w:ascii="Arial" w:hAnsi="Arial" w:cs="Arial"/>
                <w:sz w:val="18"/>
                <w:szCs w:val="18"/>
              </w:rPr>
              <w:t xml:space="preserve">  Rock Anchors</w:t>
            </w:r>
          </w:p>
          <w:p w14:paraId="1D1BFB19" w14:textId="77777777" w:rsidR="0030420B" w:rsidRDefault="00463164" w:rsidP="00165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368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20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0420B" w:rsidRPr="00DD63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0420B">
              <w:rPr>
                <w:rFonts w:ascii="Arial" w:hAnsi="Arial" w:cs="Arial"/>
                <w:sz w:val="18"/>
                <w:szCs w:val="18"/>
              </w:rPr>
              <w:t>Mini Piles</w:t>
            </w:r>
            <w:r w:rsidR="0030420B" w:rsidRPr="00DD63B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557CA2AE" w14:textId="77777777" w:rsidR="0030420B" w:rsidRPr="00165B92" w:rsidRDefault="00463164" w:rsidP="00165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377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20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0420B">
              <w:rPr>
                <w:rFonts w:ascii="Arial" w:hAnsi="Arial" w:cs="Arial"/>
                <w:sz w:val="18"/>
                <w:szCs w:val="18"/>
              </w:rPr>
              <w:t xml:space="preserve">  Helical Piles</w:t>
            </w:r>
          </w:p>
        </w:tc>
        <w:sdt>
          <w:sdtPr>
            <w:rPr>
              <w:rFonts w:ascii="Arial" w:hAnsi="Arial" w:cs="Arial"/>
            </w:rPr>
            <w:id w:val="111841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2979DAAF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346" w:type="dxa"/>
          </w:tcPr>
          <w:p w14:paraId="42C72D83" w14:textId="77777777" w:rsidR="0030420B" w:rsidRDefault="0030420B" w:rsidP="00ED7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e</w:t>
            </w:r>
          </w:p>
          <w:p w14:paraId="6E29CE6F" w14:textId="77777777" w:rsidR="0030420B" w:rsidRDefault="00463164" w:rsidP="00165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50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20B" w:rsidRPr="00DD63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0420B">
              <w:rPr>
                <w:rFonts w:ascii="Arial" w:hAnsi="Arial" w:cs="Arial"/>
                <w:sz w:val="18"/>
                <w:szCs w:val="18"/>
              </w:rPr>
              <w:t xml:space="preserve">  Pumping</w:t>
            </w:r>
          </w:p>
          <w:p w14:paraId="54E15BFA" w14:textId="77777777" w:rsidR="0030420B" w:rsidRDefault="00463164" w:rsidP="00165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128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20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0420B" w:rsidRPr="00DD63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0420B">
              <w:rPr>
                <w:rFonts w:ascii="Arial" w:hAnsi="Arial" w:cs="Arial"/>
                <w:sz w:val="18"/>
                <w:szCs w:val="18"/>
              </w:rPr>
              <w:t>Grouting</w:t>
            </w:r>
            <w:r w:rsidR="0030420B" w:rsidRPr="00DD63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927623" w14:textId="77777777" w:rsidR="0030420B" w:rsidRDefault="00463164" w:rsidP="00165B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150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20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0420B">
              <w:rPr>
                <w:rFonts w:ascii="Arial" w:hAnsi="Arial" w:cs="Arial"/>
                <w:sz w:val="18"/>
                <w:szCs w:val="18"/>
              </w:rPr>
              <w:t xml:space="preserve">  Helical Piles</w:t>
            </w:r>
          </w:p>
        </w:tc>
        <w:tc>
          <w:tcPr>
            <w:tcW w:w="469" w:type="dxa"/>
          </w:tcPr>
          <w:sdt>
            <w:sdtPr>
              <w:rPr>
                <w:rFonts w:ascii="Arial" w:hAnsi="Arial" w:cs="Arial"/>
              </w:rPr>
              <w:id w:val="-200860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B0144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43FC84C4" w14:textId="77777777" w:rsidR="0030420B" w:rsidRPr="002A3702" w:rsidRDefault="0030420B" w:rsidP="00ED7D64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1796" w:type="dxa"/>
          </w:tcPr>
          <w:p w14:paraId="497E1EBB" w14:textId="77777777" w:rsidR="0030420B" w:rsidRDefault="0030420B" w:rsidP="00ED7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 Work</w:t>
            </w:r>
          </w:p>
          <w:p w14:paraId="066DC95F" w14:textId="77777777" w:rsidR="0030420B" w:rsidRDefault="00463164" w:rsidP="002A37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229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20B" w:rsidRPr="00DD63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0420B">
              <w:rPr>
                <w:rFonts w:ascii="Arial" w:hAnsi="Arial" w:cs="Arial"/>
                <w:sz w:val="18"/>
                <w:szCs w:val="18"/>
              </w:rPr>
              <w:t xml:space="preserve">  Torching</w:t>
            </w:r>
          </w:p>
          <w:p w14:paraId="3CD30865" w14:textId="77777777" w:rsidR="0030420B" w:rsidRDefault="00463164" w:rsidP="002A37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999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20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0420B" w:rsidRPr="00DD63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0420B">
              <w:rPr>
                <w:rFonts w:ascii="Arial" w:hAnsi="Arial" w:cs="Arial"/>
                <w:sz w:val="18"/>
                <w:szCs w:val="18"/>
              </w:rPr>
              <w:t>Welding</w:t>
            </w:r>
            <w:r w:rsidR="0030420B" w:rsidRPr="00DD63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F5DE17" w14:textId="77777777" w:rsidR="0030420B" w:rsidRDefault="00463164" w:rsidP="002A370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119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20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0420B">
              <w:rPr>
                <w:rFonts w:ascii="Arial" w:hAnsi="Arial" w:cs="Arial"/>
                <w:sz w:val="18"/>
                <w:szCs w:val="18"/>
              </w:rPr>
              <w:t xml:space="preserve">  Grinding</w:t>
            </w:r>
          </w:p>
        </w:tc>
        <w:sdt>
          <w:sdtPr>
            <w:rPr>
              <w:rFonts w:ascii="Arial" w:hAnsi="Arial" w:cs="Arial"/>
            </w:rPr>
            <w:id w:val="19418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2155D234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20B" w14:paraId="6393D2EF" w14:textId="77777777" w:rsidTr="0030420B">
        <w:trPr>
          <w:trHeight w:val="227"/>
        </w:trPr>
        <w:tc>
          <w:tcPr>
            <w:tcW w:w="1490" w:type="dxa"/>
            <w:vMerge/>
          </w:tcPr>
          <w:p w14:paraId="33FA00D2" w14:textId="77777777" w:rsidR="0030420B" w:rsidRPr="00DD63B0" w:rsidRDefault="0030420B" w:rsidP="00ED7D64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MS Gothic" w:eastAsia="MS Gothic" w:hAnsi="MS Gothic" w:cs="Arial" w:hint="eastAsia"/>
            </w:rPr>
            <w:id w:val="137696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right w:val="single" w:sz="4" w:space="0" w:color="auto"/>
                </w:tcBorders>
              </w:tcPr>
              <w:p w14:paraId="18FE4026" w14:textId="77777777" w:rsidR="0030420B" w:rsidRDefault="0030420B" w:rsidP="00ED7D64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CEFACB2" w14:textId="77777777" w:rsidR="0030420B" w:rsidRDefault="0030420B" w:rsidP="00165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e Weight Test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104409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1C12006" w14:textId="77777777" w:rsidR="0030420B" w:rsidRDefault="0030420B" w:rsidP="00ED7D64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346" w:type="dxa"/>
          </w:tcPr>
          <w:p w14:paraId="28F66DA8" w14:textId="77777777" w:rsidR="0030420B" w:rsidRDefault="0030420B" w:rsidP="00ED7D6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MS Gothic" w:eastAsia="MS Gothic" w:hAnsi="MS Gothic" w:cs="Arial" w:hint="eastAsia"/>
            </w:rPr>
            <w:id w:val="33018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10D999F4" w14:textId="77777777" w:rsidR="0030420B" w:rsidRDefault="0030420B" w:rsidP="00ED7D64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6" w:type="dxa"/>
          </w:tcPr>
          <w:p w14:paraId="06F3E9E7" w14:textId="77777777" w:rsidR="0030420B" w:rsidRDefault="0030420B" w:rsidP="00ED7D6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1359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5661089A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20B" w14:paraId="09057580" w14:textId="77777777" w:rsidTr="0030420B">
        <w:trPr>
          <w:trHeight w:val="284"/>
        </w:trPr>
        <w:tc>
          <w:tcPr>
            <w:tcW w:w="1490" w:type="dxa"/>
          </w:tcPr>
          <w:p w14:paraId="3910169B" w14:textId="77777777" w:rsidR="0030420B" w:rsidRDefault="0030420B" w:rsidP="00ED7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lition</w:t>
            </w:r>
          </w:p>
        </w:tc>
        <w:sdt>
          <w:sdtPr>
            <w:rPr>
              <w:rFonts w:ascii="Arial" w:hAnsi="Arial" w:cs="Arial"/>
            </w:rPr>
            <w:id w:val="-107181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</w:tcPr>
              <w:p w14:paraId="394014D9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64" w:type="dxa"/>
          </w:tcPr>
          <w:p w14:paraId="6A6C88D2" w14:textId="77777777" w:rsidR="0030420B" w:rsidRDefault="0030420B" w:rsidP="00ED7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 Lagging</w:t>
            </w:r>
          </w:p>
        </w:tc>
        <w:sdt>
          <w:sdtPr>
            <w:rPr>
              <w:rFonts w:ascii="Arial" w:hAnsi="Arial" w:cs="Arial"/>
            </w:rPr>
            <w:id w:val="-43452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0C9BEC6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346" w:type="dxa"/>
          </w:tcPr>
          <w:p w14:paraId="36A88DA5" w14:textId="77777777" w:rsidR="0030420B" w:rsidRDefault="0030420B" w:rsidP="00ED7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e Work</w:t>
            </w:r>
          </w:p>
        </w:tc>
        <w:sdt>
          <w:sdtPr>
            <w:rPr>
              <w:rFonts w:ascii="Arial" w:hAnsi="Arial" w:cs="Arial"/>
            </w:rPr>
            <w:id w:val="14602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B4EB300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6" w:type="dxa"/>
          </w:tcPr>
          <w:p w14:paraId="153612D2" w14:textId="77777777" w:rsidR="0030420B" w:rsidRDefault="0030420B" w:rsidP="00ED7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Building</w:t>
            </w:r>
          </w:p>
        </w:tc>
        <w:sdt>
          <w:sdtPr>
            <w:rPr>
              <w:rFonts w:ascii="Arial" w:hAnsi="Arial" w:cs="Arial"/>
            </w:rPr>
            <w:id w:val="-191384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567CB3AA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20B" w14:paraId="751807EC" w14:textId="77777777" w:rsidTr="0030420B">
        <w:trPr>
          <w:trHeight w:val="284"/>
        </w:trPr>
        <w:tc>
          <w:tcPr>
            <w:tcW w:w="1490" w:type="dxa"/>
          </w:tcPr>
          <w:p w14:paraId="317962D4" w14:textId="77777777" w:rsidR="0030420B" w:rsidRDefault="0030420B" w:rsidP="00ED7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</w:t>
            </w:r>
          </w:p>
        </w:tc>
        <w:sdt>
          <w:sdtPr>
            <w:rPr>
              <w:rFonts w:ascii="Arial" w:hAnsi="Arial" w:cs="Arial"/>
            </w:rPr>
            <w:id w:val="116096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</w:tcPr>
              <w:p w14:paraId="18D122C1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64" w:type="dxa"/>
          </w:tcPr>
          <w:p w14:paraId="2A2F0162" w14:textId="77777777" w:rsidR="0030420B" w:rsidRDefault="0030420B" w:rsidP="00ED7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 hammer</w:t>
            </w:r>
          </w:p>
        </w:tc>
        <w:sdt>
          <w:sdtPr>
            <w:rPr>
              <w:rFonts w:ascii="Arial" w:hAnsi="Arial" w:cs="Arial"/>
            </w:rPr>
            <w:id w:val="186246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854DA13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346" w:type="dxa"/>
          </w:tcPr>
          <w:p w14:paraId="1A3F0410" w14:textId="77777777" w:rsidR="0030420B" w:rsidRDefault="0030420B" w:rsidP="00ED7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at Heights</w:t>
            </w:r>
          </w:p>
        </w:tc>
        <w:sdt>
          <w:sdtPr>
            <w:rPr>
              <w:rFonts w:ascii="Arial" w:hAnsi="Arial" w:cs="Arial"/>
            </w:rPr>
            <w:id w:val="-41948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E8BA8A2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6" w:type="dxa"/>
          </w:tcPr>
          <w:p w14:paraId="4ED1525A" w14:textId="77777777" w:rsidR="0030420B" w:rsidRDefault="0030420B" w:rsidP="00ED7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ffolding</w:t>
            </w:r>
          </w:p>
        </w:tc>
        <w:sdt>
          <w:sdtPr>
            <w:rPr>
              <w:rFonts w:ascii="Arial" w:hAnsi="Arial" w:cs="Arial"/>
            </w:rPr>
            <w:id w:val="52413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4F511824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20B" w14:paraId="4BBC6A43" w14:textId="77777777" w:rsidTr="0030420B">
        <w:trPr>
          <w:trHeight w:val="268"/>
        </w:trPr>
        <w:tc>
          <w:tcPr>
            <w:tcW w:w="1490" w:type="dxa"/>
          </w:tcPr>
          <w:p w14:paraId="35F4E9B0" w14:textId="77777777" w:rsidR="0030420B" w:rsidRDefault="0030420B" w:rsidP="00ED7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</w:t>
            </w:r>
          </w:p>
        </w:tc>
        <w:sdt>
          <w:sdtPr>
            <w:rPr>
              <w:rFonts w:ascii="Arial" w:hAnsi="Arial" w:cs="Arial"/>
            </w:rPr>
            <w:id w:val="51750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</w:tcPr>
              <w:p w14:paraId="0FB5CFA5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64" w:type="dxa"/>
          </w:tcPr>
          <w:p w14:paraId="4CEBA417" w14:textId="77777777" w:rsidR="0030420B" w:rsidRDefault="0030420B" w:rsidP="00ED7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bar</w:t>
            </w:r>
          </w:p>
        </w:tc>
        <w:sdt>
          <w:sdtPr>
            <w:rPr>
              <w:rFonts w:ascii="Arial" w:hAnsi="Arial" w:cs="Arial"/>
            </w:rPr>
            <w:id w:val="198982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0702D436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346" w:type="dxa"/>
          </w:tcPr>
          <w:p w14:paraId="1293C488" w14:textId="77777777" w:rsidR="0030420B" w:rsidRDefault="0030420B" w:rsidP="00ED7D6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1285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9E74FA0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6" w:type="dxa"/>
          </w:tcPr>
          <w:p w14:paraId="49E68C22" w14:textId="77777777" w:rsidR="0030420B" w:rsidRDefault="0030420B" w:rsidP="00ED7D6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2789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2C9ADA7B" w14:textId="77777777" w:rsidR="0030420B" w:rsidRDefault="0030420B" w:rsidP="00ED7D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41439" w14:paraId="018FEBD1" w14:textId="77777777" w:rsidTr="00D3360E">
        <w:trPr>
          <w:trHeight w:val="845"/>
        </w:trPr>
        <w:tc>
          <w:tcPr>
            <w:tcW w:w="9535" w:type="dxa"/>
            <w:gridSpan w:val="8"/>
          </w:tcPr>
          <w:p w14:paraId="1645746B" w14:textId="77777777" w:rsidR="00A41439" w:rsidRDefault="00A41439" w:rsidP="00ED7D64">
            <w:pPr>
              <w:rPr>
                <w:rFonts w:ascii="Arial" w:hAnsi="Arial" w:cs="Arial"/>
              </w:rPr>
            </w:pPr>
          </w:p>
        </w:tc>
      </w:tr>
    </w:tbl>
    <w:p w14:paraId="09565438" w14:textId="77777777" w:rsidR="00AE6F44" w:rsidRDefault="00AE6F44" w:rsidP="00C41594">
      <w:pPr>
        <w:jc w:val="center"/>
        <w:rPr>
          <w:rFonts w:ascii="Arial" w:hAnsi="Arial" w:cs="Arial"/>
          <w:b/>
          <w:sz w:val="24"/>
          <w:szCs w:val="24"/>
        </w:rPr>
      </w:pPr>
    </w:p>
    <w:p w14:paraId="4FE9B106" w14:textId="77777777" w:rsidR="00C41594" w:rsidRPr="00AE6F44" w:rsidRDefault="00C41594" w:rsidP="00C41594">
      <w:pPr>
        <w:jc w:val="center"/>
        <w:rPr>
          <w:rFonts w:ascii="Arial" w:hAnsi="Arial" w:cs="Arial"/>
          <w:b/>
          <w:sz w:val="24"/>
          <w:szCs w:val="24"/>
        </w:rPr>
      </w:pPr>
      <w:r w:rsidRPr="00AE6F44">
        <w:rPr>
          <w:rFonts w:ascii="Arial" w:hAnsi="Arial" w:cs="Arial"/>
          <w:b/>
          <w:sz w:val="24"/>
          <w:szCs w:val="24"/>
        </w:rPr>
        <w:t>Heavy</w:t>
      </w:r>
      <w:r w:rsidR="009B33AF" w:rsidRPr="00AE6F44">
        <w:rPr>
          <w:rFonts w:ascii="Arial" w:hAnsi="Arial" w:cs="Arial"/>
          <w:b/>
          <w:sz w:val="24"/>
          <w:szCs w:val="24"/>
        </w:rPr>
        <w:t xml:space="preserve"> &amp; Miscellaneous Equipment</w:t>
      </w:r>
      <w:r w:rsidRPr="00AE6F4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007"/>
        <w:gridCol w:w="527"/>
        <w:gridCol w:w="1674"/>
        <w:gridCol w:w="436"/>
        <w:gridCol w:w="2031"/>
        <w:gridCol w:w="519"/>
        <w:gridCol w:w="1930"/>
        <w:gridCol w:w="466"/>
      </w:tblGrid>
      <w:tr w:rsidR="009B33AF" w14:paraId="6BB273EC" w14:textId="77777777" w:rsidTr="009B33AF">
        <w:trPr>
          <w:trHeight w:val="357"/>
        </w:trPr>
        <w:tc>
          <w:tcPr>
            <w:tcW w:w="2007" w:type="dxa"/>
          </w:tcPr>
          <w:p w14:paraId="53391FDD" w14:textId="77777777" w:rsidR="009B33AF" w:rsidRDefault="009B33AF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avator       </w:t>
            </w:r>
          </w:p>
        </w:tc>
        <w:tc>
          <w:tcPr>
            <w:tcW w:w="527" w:type="dxa"/>
          </w:tcPr>
          <w:p w14:paraId="51883A00" w14:textId="77777777" w:rsidR="009B33AF" w:rsidRDefault="00463164" w:rsidP="009B33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362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4" w:type="dxa"/>
          </w:tcPr>
          <w:p w14:paraId="7225EE3C" w14:textId="77777777" w:rsidR="009B33AF" w:rsidRDefault="009B33AF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ssor</w:t>
            </w:r>
          </w:p>
        </w:tc>
        <w:sdt>
          <w:sdtPr>
            <w:rPr>
              <w:rFonts w:ascii="Arial" w:hAnsi="Arial" w:cs="Arial"/>
            </w:rPr>
            <w:id w:val="-201159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43164A4" w14:textId="77777777" w:rsidR="009B33AF" w:rsidRDefault="009B33AF" w:rsidP="009B33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31" w:type="dxa"/>
          </w:tcPr>
          <w:p w14:paraId="65EEB055" w14:textId="77777777" w:rsidR="009B33AF" w:rsidRDefault="009B33AF" w:rsidP="009B33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nttan</w:t>
            </w:r>
            <w:proofErr w:type="spellEnd"/>
          </w:p>
        </w:tc>
        <w:sdt>
          <w:sdtPr>
            <w:rPr>
              <w:rFonts w:ascii="Arial" w:hAnsi="Arial" w:cs="Arial"/>
            </w:rPr>
            <w:id w:val="-84547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10EF9508" w14:textId="77777777" w:rsidR="009B33AF" w:rsidRDefault="00165B92" w:rsidP="009B33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30" w:type="dxa"/>
          </w:tcPr>
          <w:p w14:paraId="523519D0" w14:textId="77777777" w:rsidR="009B33AF" w:rsidRDefault="009B33AF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m Lift</w:t>
            </w:r>
          </w:p>
        </w:tc>
        <w:sdt>
          <w:sdtPr>
            <w:rPr>
              <w:rFonts w:ascii="Arial" w:hAnsi="Arial" w:cs="Arial"/>
            </w:rPr>
            <w:id w:val="2699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5A2C2C75" w14:textId="77777777" w:rsidR="009B33AF" w:rsidRDefault="009B33AF" w:rsidP="009B33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B33AF" w14:paraId="038FEF95" w14:textId="77777777" w:rsidTr="009B33AF">
        <w:trPr>
          <w:trHeight w:val="338"/>
        </w:trPr>
        <w:tc>
          <w:tcPr>
            <w:tcW w:w="2007" w:type="dxa"/>
          </w:tcPr>
          <w:p w14:paraId="38160265" w14:textId="77777777" w:rsidR="009B33AF" w:rsidRDefault="009B33AF" w:rsidP="009B33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er            </w:t>
            </w:r>
          </w:p>
        </w:tc>
        <w:tc>
          <w:tcPr>
            <w:tcW w:w="527" w:type="dxa"/>
          </w:tcPr>
          <w:p w14:paraId="3F66B8A1" w14:textId="77777777" w:rsidR="009B33AF" w:rsidRDefault="00463164" w:rsidP="009B33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993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4" w:type="dxa"/>
          </w:tcPr>
          <w:p w14:paraId="62C5CD75" w14:textId="77777777" w:rsidR="009B33AF" w:rsidRDefault="009B33AF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ctor</w:t>
            </w:r>
          </w:p>
        </w:tc>
        <w:sdt>
          <w:sdtPr>
            <w:rPr>
              <w:rFonts w:ascii="Arial" w:hAnsi="Arial" w:cs="Arial"/>
            </w:rPr>
            <w:id w:val="-16878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967DA98" w14:textId="77777777" w:rsidR="009B33AF" w:rsidRDefault="009B33AF" w:rsidP="009B33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31" w:type="dxa"/>
          </w:tcPr>
          <w:p w14:paraId="0039D1F0" w14:textId="77777777" w:rsidR="009B33AF" w:rsidRDefault="009B33AF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d Steer</w:t>
            </w:r>
          </w:p>
        </w:tc>
        <w:sdt>
          <w:sdtPr>
            <w:rPr>
              <w:rFonts w:ascii="Arial" w:hAnsi="Arial" w:cs="Arial"/>
            </w:rPr>
            <w:id w:val="132979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45379A10" w14:textId="77777777" w:rsidR="009B33AF" w:rsidRDefault="009B33AF" w:rsidP="009B33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30" w:type="dxa"/>
          </w:tcPr>
          <w:p w14:paraId="011E224C" w14:textId="77777777" w:rsidR="009B33AF" w:rsidRDefault="009B33AF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ssor Lift</w:t>
            </w:r>
          </w:p>
        </w:tc>
        <w:sdt>
          <w:sdtPr>
            <w:rPr>
              <w:rFonts w:ascii="Arial" w:hAnsi="Arial" w:cs="Arial"/>
            </w:rPr>
            <w:id w:val="208270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7C166E3C" w14:textId="77777777" w:rsidR="009B33AF" w:rsidRDefault="009B33AF" w:rsidP="009B33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B33AF" w14:paraId="4485755D" w14:textId="77777777" w:rsidTr="009B33AF">
        <w:trPr>
          <w:trHeight w:val="357"/>
        </w:trPr>
        <w:tc>
          <w:tcPr>
            <w:tcW w:w="2007" w:type="dxa"/>
          </w:tcPr>
          <w:p w14:paraId="43E6E8D7" w14:textId="77777777" w:rsidR="009B33AF" w:rsidRDefault="009B33AF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ane             </w:t>
            </w:r>
          </w:p>
        </w:tc>
        <w:tc>
          <w:tcPr>
            <w:tcW w:w="527" w:type="dxa"/>
          </w:tcPr>
          <w:p w14:paraId="0C7F6569" w14:textId="77777777" w:rsidR="009B33AF" w:rsidRDefault="00463164" w:rsidP="009B33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151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4" w:type="dxa"/>
          </w:tcPr>
          <w:p w14:paraId="0E6236CD" w14:textId="77777777" w:rsidR="009B33AF" w:rsidRDefault="009B33AF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ping Jack</w:t>
            </w:r>
          </w:p>
        </w:tc>
        <w:sdt>
          <w:sdtPr>
            <w:rPr>
              <w:rFonts w:ascii="Arial" w:hAnsi="Arial" w:cs="Arial"/>
            </w:rPr>
            <w:id w:val="70445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8DD1F27" w14:textId="77777777" w:rsidR="009B33AF" w:rsidRDefault="009B33AF" w:rsidP="009B33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31" w:type="dxa"/>
          </w:tcPr>
          <w:p w14:paraId="0600FC5B" w14:textId="77777777" w:rsidR="009B33AF" w:rsidRDefault="009B33AF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avator Drill Rig</w:t>
            </w:r>
          </w:p>
        </w:tc>
        <w:sdt>
          <w:sdtPr>
            <w:rPr>
              <w:rFonts w:ascii="Arial" w:hAnsi="Arial" w:cs="Arial"/>
            </w:rPr>
            <w:id w:val="-132781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6EDDD2B9" w14:textId="77777777" w:rsidR="009B33AF" w:rsidRDefault="009B33AF" w:rsidP="009B33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30" w:type="dxa"/>
          </w:tcPr>
          <w:p w14:paraId="4EE9EEBB" w14:textId="77777777" w:rsidR="009B33AF" w:rsidRDefault="009B33AF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mp truck</w:t>
            </w:r>
          </w:p>
        </w:tc>
        <w:sdt>
          <w:sdtPr>
            <w:rPr>
              <w:rFonts w:ascii="Arial" w:hAnsi="Arial" w:cs="Arial"/>
            </w:rPr>
            <w:id w:val="207153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7F784895" w14:textId="77777777" w:rsidR="009B33AF" w:rsidRDefault="009B33AF" w:rsidP="009B33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B33AF" w14:paraId="136613F4" w14:textId="77777777" w:rsidTr="009B33AF">
        <w:trPr>
          <w:trHeight w:val="357"/>
        </w:trPr>
        <w:tc>
          <w:tcPr>
            <w:tcW w:w="2007" w:type="dxa"/>
          </w:tcPr>
          <w:p w14:paraId="4EF446BA" w14:textId="77777777" w:rsidR="009B33AF" w:rsidRDefault="009B33AF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ge             </w:t>
            </w:r>
          </w:p>
        </w:tc>
        <w:sdt>
          <w:sdtPr>
            <w:rPr>
              <w:rFonts w:ascii="Arial" w:hAnsi="Arial" w:cs="Arial"/>
            </w:rPr>
            <w:id w:val="175855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</w:tcPr>
              <w:p w14:paraId="0C4A3486" w14:textId="77777777" w:rsidR="009B33AF" w:rsidRDefault="009B33AF" w:rsidP="009B33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74" w:type="dxa"/>
          </w:tcPr>
          <w:p w14:paraId="15CDC230" w14:textId="77777777" w:rsidR="009B33AF" w:rsidRDefault="009B33AF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der</w:t>
            </w:r>
          </w:p>
        </w:tc>
        <w:sdt>
          <w:sdtPr>
            <w:rPr>
              <w:rFonts w:ascii="Arial" w:hAnsi="Arial" w:cs="Arial"/>
            </w:rPr>
            <w:id w:val="185252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19F662F" w14:textId="77777777" w:rsidR="009B33AF" w:rsidRDefault="009B33AF" w:rsidP="009B33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31" w:type="dxa"/>
          </w:tcPr>
          <w:p w14:paraId="2B1FDC23" w14:textId="77777777" w:rsidR="009B33AF" w:rsidRDefault="009B33AF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k Drill</w:t>
            </w:r>
          </w:p>
        </w:tc>
        <w:sdt>
          <w:sdtPr>
            <w:rPr>
              <w:rFonts w:ascii="Arial" w:hAnsi="Arial" w:cs="Arial"/>
            </w:rPr>
            <w:id w:val="92831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004CF400" w14:textId="77777777" w:rsidR="009B33AF" w:rsidRDefault="009B33AF" w:rsidP="009B33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30" w:type="dxa"/>
          </w:tcPr>
          <w:p w14:paraId="233949D7" w14:textId="77777777" w:rsidR="009B33AF" w:rsidRDefault="009B33AF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ll</w:t>
            </w:r>
          </w:p>
        </w:tc>
        <w:sdt>
          <w:sdtPr>
            <w:rPr>
              <w:rFonts w:ascii="Arial" w:hAnsi="Arial" w:cs="Arial"/>
            </w:rPr>
            <w:id w:val="-25698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67D28C87" w14:textId="77777777" w:rsidR="009B33AF" w:rsidRDefault="009B33AF" w:rsidP="009B33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B33AF" w14:paraId="10F2F186" w14:textId="77777777" w:rsidTr="009B33AF">
        <w:trPr>
          <w:trHeight w:val="338"/>
        </w:trPr>
        <w:tc>
          <w:tcPr>
            <w:tcW w:w="2007" w:type="dxa"/>
          </w:tcPr>
          <w:p w14:paraId="4E182340" w14:textId="77777777" w:rsidR="009B33AF" w:rsidRDefault="004B6239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 Hoe</w:t>
            </w:r>
          </w:p>
        </w:tc>
        <w:sdt>
          <w:sdtPr>
            <w:rPr>
              <w:rFonts w:ascii="Arial" w:hAnsi="Arial" w:cs="Arial"/>
            </w:rPr>
            <w:id w:val="-200780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</w:tcPr>
              <w:p w14:paraId="0F0D1D27" w14:textId="77777777" w:rsidR="009B33AF" w:rsidRDefault="009B33AF" w:rsidP="009B33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74" w:type="dxa"/>
          </w:tcPr>
          <w:p w14:paraId="05241EEA" w14:textId="77777777" w:rsidR="009B33AF" w:rsidRDefault="004B6239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t</w:t>
            </w:r>
          </w:p>
        </w:tc>
        <w:sdt>
          <w:sdtPr>
            <w:rPr>
              <w:rFonts w:ascii="Arial" w:hAnsi="Arial" w:cs="Arial"/>
            </w:rPr>
            <w:id w:val="197548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5C29DE5" w14:textId="77777777" w:rsidR="009B33AF" w:rsidRDefault="009B33AF" w:rsidP="009B33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31" w:type="dxa"/>
          </w:tcPr>
          <w:p w14:paraId="26303E73" w14:textId="77777777" w:rsidR="009B33AF" w:rsidRDefault="004B6239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mer Drill</w:t>
            </w:r>
          </w:p>
        </w:tc>
        <w:sdt>
          <w:sdtPr>
            <w:rPr>
              <w:rFonts w:ascii="Arial" w:hAnsi="Arial" w:cs="Arial"/>
            </w:rPr>
            <w:id w:val="115719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23D8769B" w14:textId="77777777" w:rsidR="009B33AF" w:rsidRDefault="009B33AF" w:rsidP="009B33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30" w:type="dxa"/>
          </w:tcPr>
          <w:p w14:paraId="424ACDF5" w14:textId="77777777" w:rsidR="009B33AF" w:rsidRDefault="004B6239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 Saw</w:t>
            </w:r>
          </w:p>
        </w:tc>
        <w:sdt>
          <w:sdtPr>
            <w:rPr>
              <w:rFonts w:ascii="Arial" w:hAnsi="Arial" w:cs="Arial"/>
            </w:rPr>
            <w:id w:val="-154937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4ACC0BF1" w14:textId="77777777" w:rsidR="009B33AF" w:rsidRDefault="009B33AF" w:rsidP="009B33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B6239" w14:paraId="677B035A" w14:textId="77777777" w:rsidTr="00370940">
        <w:trPr>
          <w:trHeight w:val="767"/>
        </w:trPr>
        <w:tc>
          <w:tcPr>
            <w:tcW w:w="9590" w:type="dxa"/>
            <w:gridSpan w:val="8"/>
          </w:tcPr>
          <w:p w14:paraId="53285468" w14:textId="77777777" w:rsidR="004B6239" w:rsidRDefault="004B6239" w:rsidP="009B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lease List:</w:t>
            </w:r>
          </w:p>
          <w:p w14:paraId="4D3AF27F" w14:textId="77777777" w:rsidR="004B6239" w:rsidRDefault="004B6239" w:rsidP="009B33AF">
            <w:pPr>
              <w:rPr>
                <w:rFonts w:ascii="Arial" w:hAnsi="Arial" w:cs="Arial"/>
              </w:rPr>
            </w:pPr>
          </w:p>
          <w:p w14:paraId="6975CE5F" w14:textId="77777777" w:rsidR="00370940" w:rsidRDefault="00370940" w:rsidP="009B33AF">
            <w:pPr>
              <w:rPr>
                <w:rFonts w:ascii="Arial" w:hAnsi="Arial" w:cs="Arial"/>
              </w:rPr>
            </w:pPr>
          </w:p>
        </w:tc>
      </w:tr>
    </w:tbl>
    <w:p w14:paraId="753C82A9" w14:textId="77777777" w:rsidR="004B6239" w:rsidRDefault="004B6239" w:rsidP="00C41594">
      <w:pPr>
        <w:rPr>
          <w:rFonts w:ascii="Arial" w:hAnsi="Arial" w:cs="Arial"/>
        </w:rPr>
      </w:pPr>
    </w:p>
    <w:p w14:paraId="2D6D8DF9" w14:textId="77777777" w:rsidR="004B6239" w:rsidRPr="004B6239" w:rsidRDefault="004B6239" w:rsidP="004B62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fety Concern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007"/>
        <w:gridCol w:w="527"/>
        <w:gridCol w:w="1674"/>
        <w:gridCol w:w="436"/>
        <w:gridCol w:w="2031"/>
        <w:gridCol w:w="519"/>
        <w:gridCol w:w="1930"/>
        <w:gridCol w:w="466"/>
      </w:tblGrid>
      <w:tr w:rsidR="004B6239" w14:paraId="754D65C3" w14:textId="77777777" w:rsidTr="00ED7D64">
        <w:trPr>
          <w:trHeight w:val="357"/>
        </w:trPr>
        <w:tc>
          <w:tcPr>
            <w:tcW w:w="2007" w:type="dxa"/>
          </w:tcPr>
          <w:p w14:paraId="5EEC579B" w14:textId="77777777" w:rsidR="004B6239" w:rsidRDefault="004B6239" w:rsidP="004B6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Call</w:t>
            </w:r>
          </w:p>
        </w:tc>
        <w:tc>
          <w:tcPr>
            <w:tcW w:w="527" w:type="dxa"/>
          </w:tcPr>
          <w:p w14:paraId="2BE9C075" w14:textId="77777777" w:rsidR="004B6239" w:rsidRDefault="00463164" w:rsidP="004B62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32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3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4" w:type="dxa"/>
          </w:tcPr>
          <w:p w14:paraId="4189189A" w14:textId="77777777" w:rsidR="004B6239" w:rsidRDefault="004B6239" w:rsidP="004B6239">
            <w:pPr>
              <w:rPr>
                <w:rFonts w:ascii="Arial" w:hAnsi="Arial" w:cs="Arial"/>
              </w:rPr>
            </w:pPr>
            <w:r w:rsidRPr="004B6239">
              <w:rPr>
                <w:rFonts w:ascii="Arial" w:hAnsi="Arial" w:cs="Arial"/>
              </w:rPr>
              <w:t>Overhead Power Lines</w:t>
            </w:r>
          </w:p>
        </w:tc>
        <w:sdt>
          <w:sdtPr>
            <w:rPr>
              <w:rFonts w:ascii="Arial" w:hAnsi="Arial" w:cs="Arial"/>
            </w:rPr>
            <w:id w:val="-136975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381AC74" w14:textId="77777777" w:rsidR="004B6239" w:rsidRDefault="004B6239" w:rsidP="004B623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31" w:type="dxa"/>
          </w:tcPr>
          <w:p w14:paraId="60C1B62E" w14:textId="77777777" w:rsidR="004B6239" w:rsidRDefault="004B6239" w:rsidP="004B6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mination</w:t>
            </w:r>
          </w:p>
        </w:tc>
        <w:sdt>
          <w:sdtPr>
            <w:rPr>
              <w:rFonts w:ascii="Arial" w:hAnsi="Arial" w:cs="Arial"/>
            </w:rPr>
            <w:id w:val="172903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0276ECF7" w14:textId="77777777" w:rsidR="004B6239" w:rsidRDefault="004B6239" w:rsidP="004B623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30" w:type="dxa"/>
          </w:tcPr>
          <w:p w14:paraId="276D6293" w14:textId="77777777" w:rsidR="004B6239" w:rsidRDefault="004B6239" w:rsidP="004B6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fic</w:t>
            </w:r>
          </w:p>
        </w:tc>
        <w:sdt>
          <w:sdtPr>
            <w:rPr>
              <w:rFonts w:ascii="Arial" w:hAnsi="Arial" w:cs="Arial"/>
            </w:rPr>
            <w:id w:val="207591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2A6B66A4" w14:textId="77777777" w:rsidR="004B6239" w:rsidRDefault="004B6239" w:rsidP="004B623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B6239" w14:paraId="7701F773" w14:textId="77777777" w:rsidTr="00ED7D64">
        <w:trPr>
          <w:trHeight w:val="338"/>
        </w:trPr>
        <w:tc>
          <w:tcPr>
            <w:tcW w:w="2007" w:type="dxa"/>
          </w:tcPr>
          <w:p w14:paraId="3545CEEB" w14:textId="77777777" w:rsidR="004B6239" w:rsidRDefault="004B6239" w:rsidP="004B62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s</w:t>
            </w:r>
          </w:p>
        </w:tc>
        <w:tc>
          <w:tcPr>
            <w:tcW w:w="527" w:type="dxa"/>
          </w:tcPr>
          <w:p w14:paraId="521FE88F" w14:textId="77777777" w:rsidR="004B6239" w:rsidRDefault="00463164" w:rsidP="004B62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714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3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4" w:type="dxa"/>
          </w:tcPr>
          <w:p w14:paraId="2D2991F6" w14:textId="77777777" w:rsidR="004B6239" w:rsidRDefault="004B6239" w:rsidP="004B6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mmable Atmosphere</w:t>
            </w:r>
          </w:p>
        </w:tc>
        <w:sdt>
          <w:sdtPr>
            <w:rPr>
              <w:rFonts w:ascii="Arial" w:hAnsi="Arial" w:cs="Arial"/>
            </w:rPr>
            <w:id w:val="3008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ED1664E" w14:textId="77777777" w:rsidR="004B6239" w:rsidRDefault="004B6239" w:rsidP="004B623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31" w:type="dxa"/>
          </w:tcPr>
          <w:p w14:paraId="324E934E" w14:textId="77777777" w:rsidR="004B6239" w:rsidRDefault="004B6239" w:rsidP="004B623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4925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0B75F06E" w14:textId="77777777" w:rsidR="004B6239" w:rsidRDefault="004B6239" w:rsidP="004B623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30" w:type="dxa"/>
          </w:tcPr>
          <w:p w14:paraId="46955E50" w14:textId="77777777" w:rsidR="004B6239" w:rsidRDefault="004B6239" w:rsidP="004B623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2948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6B4FFF4C" w14:textId="77777777" w:rsidR="004B6239" w:rsidRDefault="004B6239" w:rsidP="004B623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B6239" w14:paraId="384EDFBB" w14:textId="77777777" w:rsidTr="00ED7D64">
        <w:trPr>
          <w:trHeight w:val="357"/>
        </w:trPr>
        <w:tc>
          <w:tcPr>
            <w:tcW w:w="2007" w:type="dxa"/>
          </w:tcPr>
          <w:p w14:paraId="217EE5E6" w14:textId="77777777" w:rsidR="004B6239" w:rsidRDefault="004B6239" w:rsidP="004B6239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14:paraId="1C466A6B" w14:textId="77777777" w:rsidR="004B6239" w:rsidRDefault="00463164" w:rsidP="004B62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583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3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4" w:type="dxa"/>
          </w:tcPr>
          <w:p w14:paraId="546D57BF" w14:textId="77777777" w:rsidR="004B6239" w:rsidRDefault="004B6239" w:rsidP="004B623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5506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1CC222B" w14:textId="77777777" w:rsidR="004B6239" w:rsidRDefault="004B6239" w:rsidP="004B623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31" w:type="dxa"/>
          </w:tcPr>
          <w:p w14:paraId="0F476EB1" w14:textId="77777777" w:rsidR="004B6239" w:rsidRDefault="004B6239" w:rsidP="004B623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1732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426E3014" w14:textId="77777777" w:rsidR="004B6239" w:rsidRDefault="004B6239" w:rsidP="004B623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30" w:type="dxa"/>
          </w:tcPr>
          <w:p w14:paraId="18374D74" w14:textId="77777777" w:rsidR="004B6239" w:rsidRDefault="004B6239" w:rsidP="004B623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4246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1CA31AFB" w14:textId="77777777" w:rsidR="004B6239" w:rsidRDefault="004B6239" w:rsidP="004B623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70940" w14:paraId="5D31A624" w14:textId="77777777" w:rsidTr="00370940">
        <w:trPr>
          <w:trHeight w:val="947"/>
        </w:trPr>
        <w:tc>
          <w:tcPr>
            <w:tcW w:w="9590" w:type="dxa"/>
            <w:gridSpan w:val="8"/>
          </w:tcPr>
          <w:p w14:paraId="44E9ECE3" w14:textId="77777777" w:rsidR="00370940" w:rsidRPr="00370940" w:rsidRDefault="00370940" w:rsidP="00370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lease List:</w:t>
            </w:r>
          </w:p>
        </w:tc>
      </w:tr>
    </w:tbl>
    <w:p w14:paraId="54BF9F93" w14:textId="77777777" w:rsidR="004B6239" w:rsidRPr="00C41594" w:rsidRDefault="004B6239" w:rsidP="00C41594">
      <w:pPr>
        <w:rPr>
          <w:rFonts w:ascii="Arial" w:hAnsi="Arial" w:cs="Arial"/>
        </w:rPr>
      </w:pPr>
    </w:p>
    <w:sectPr w:rsidR="004B6239" w:rsidRPr="00C41594" w:rsidSect="00DD63B0">
      <w:headerReference w:type="default" r:id="rId7"/>
      <w:footerReference w:type="default" r:id="rId8"/>
      <w:pgSz w:w="12240" w:h="15840"/>
      <w:pgMar w:top="132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1245" w14:textId="77777777" w:rsidR="00794CE8" w:rsidRDefault="00794CE8" w:rsidP="00C41594">
      <w:pPr>
        <w:spacing w:after="0" w:line="240" w:lineRule="auto"/>
      </w:pPr>
      <w:r>
        <w:separator/>
      </w:r>
    </w:p>
  </w:endnote>
  <w:endnote w:type="continuationSeparator" w:id="0">
    <w:p w14:paraId="0854EBD6" w14:textId="77777777" w:rsidR="00794CE8" w:rsidRDefault="00794CE8" w:rsidP="00C4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2C63" w14:textId="2D5146ED" w:rsidR="00463164" w:rsidRDefault="00463164">
    <w:pPr>
      <w:pStyle w:val="Footer"/>
    </w:pPr>
    <w:r>
      <w:t>EHS-CD-030-ALL</w:t>
    </w:r>
    <w:r>
      <w:tab/>
    </w:r>
    <w:r>
      <w:tab/>
      <w:t>10/12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A4D7" w14:textId="77777777" w:rsidR="00794CE8" w:rsidRDefault="00794CE8" w:rsidP="00C41594">
      <w:pPr>
        <w:spacing w:after="0" w:line="240" w:lineRule="auto"/>
      </w:pPr>
      <w:r>
        <w:separator/>
      </w:r>
    </w:p>
  </w:footnote>
  <w:footnote w:type="continuationSeparator" w:id="0">
    <w:p w14:paraId="02ED96AF" w14:textId="77777777" w:rsidR="00794CE8" w:rsidRDefault="00794CE8" w:rsidP="00C4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BC0D" w14:textId="77777777" w:rsidR="00C41594" w:rsidRDefault="00C41594">
    <w:pPr>
      <w:pStyle w:val="Header"/>
    </w:pPr>
    <w:r>
      <w:rPr>
        <w:noProof/>
      </w:rPr>
      <w:drawing>
        <wp:inline distT="0" distB="0" distL="0" distR="0" wp14:anchorId="6F474444" wp14:editId="1C12D6BF">
          <wp:extent cx="2181225" cy="990600"/>
          <wp:effectExtent l="0" t="0" r="9525" b="0"/>
          <wp:docPr id="11" name="Picture 11" descr="C:\Users\cbrady.SB\AppData\Local\Microsoft\Windows\INetCacheContent.Word\S&amp;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brady.SB\AppData\Local\Microsoft\Windows\INetCacheContent.Word\S&amp;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94"/>
    <w:rsid w:val="00165B92"/>
    <w:rsid w:val="001C1FBB"/>
    <w:rsid w:val="002A3702"/>
    <w:rsid w:val="00303D55"/>
    <w:rsid w:val="0030420B"/>
    <w:rsid w:val="00370940"/>
    <w:rsid w:val="004433DE"/>
    <w:rsid w:val="00463164"/>
    <w:rsid w:val="004B6239"/>
    <w:rsid w:val="00794CE8"/>
    <w:rsid w:val="00923002"/>
    <w:rsid w:val="00930438"/>
    <w:rsid w:val="009719F5"/>
    <w:rsid w:val="009B33AF"/>
    <w:rsid w:val="00A21CCD"/>
    <w:rsid w:val="00A41439"/>
    <w:rsid w:val="00A53164"/>
    <w:rsid w:val="00AE6F44"/>
    <w:rsid w:val="00BF6B3A"/>
    <w:rsid w:val="00C41594"/>
    <w:rsid w:val="00D5521D"/>
    <w:rsid w:val="00DD63B0"/>
    <w:rsid w:val="00EE1F52"/>
    <w:rsid w:val="00F7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CB2170"/>
  <w15:chartTrackingRefBased/>
  <w15:docId w15:val="{1BEDE790-F493-46B7-A234-60EDED21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594"/>
  </w:style>
  <w:style w:type="paragraph" w:styleId="Footer">
    <w:name w:val="footer"/>
    <w:basedOn w:val="Normal"/>
    <w:link w:val="FooterChar"/>
    <w:uiPriority w:val="99"/>
    <w:unhideWhenUsed/>
    <w:rsid w:val="00C41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594"/>
  </w:style>
  <w:style w:type="table" w:styleId="TableGrid">
    <w:name w:val="Table Grid"/>
    <w:basedOn w:val="TableNormal"/>
    <w:uiPriority w:val="39"/>
    <w:rsid w:val="00C4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9E33-6591-43E1-9473-CB86B95E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 Brady</dc:creator>
  <cp:keywords/>
  <dc:description/>
  <cp:lastModifiedBy>Chris Brady</cp:lastModifiedBy>
  <cp:revision>5</cp:revision>
  <cp:lastPrinted>2017-03-08T21:09:00Z</cp:lastPrinted>
  <dcterms:created xsi:type="dcterms:W3CDTF">2017-05-17T13:49:00Z</dcterms:created>
  <dcterms:modified xsi:type="dcterms:W3CDTF">2021-10-14T19:14:00Z</dcterms:modified>
</cp:coreProperties>
</file>